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77777777" w:rsidR="00863AB0" w:rsidRDefault="00863AB0" w:rsidP="00A36CA0">
      <w:pPr>
        <w:jc w:val="center"/>
        <w:rPr>
          <w:b/>
          <w:sz w:val="24"/>
          <w:szCs w:val="24"/>
        </w:rPr>
      </w:pP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FD68B30" w:rsidR="00A7690C" w:rsidRPr="00420EB4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eřejná </w:t>
            </w:r>
            <w:r w:rsidR="00A7690C"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>zakázk</w:t>
            </w:r>
            <w:r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0B2D43B8" w14:textId="42C07423" w:rsidR="00A7690C" w:rsidRPr="00420EB4" w:rsidRDefault="00067E30" w:rsidP="003E6A4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0EB4">
              <w:rPr>
                <w:rFonts w:cs="Arial"/>
                <w:b/>
                <w:sz w:val="28"/>
                <w:szCs w:val="28"/>
              </w:rPr>
              <w:t>„</w:t>
            </w:r>
            <w:r w:rsidR="00420EB4" w:rsidRPr="00420EB4">
              <w:rPr>
                <w:rFonts w:cs="Arial"/>
                <w:b/>
                <w:sz w:val="28"/>
                <w:szCs w:val="28"/>
              </w:rPr>
              <w:t>Rekonstrukce učebny a decentralizovaný systém větrání</w:t>
            </w:r>
            <w:r w:rsidR="002775DE" w:rsidRPr="00420EB4">
              <w:rPr>
                <w:rFonts w:cs="Arial"/>
                <w:b/>
                <w:sz w:val="28"/>
                <w:szCs w:val="28"/>
              </w:rPr>
              <w:t>“</w:t>
            </w:r>
            <w:r w:rsidR="00930BAD" w:rsidRPr="00420EB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04B9C" w:rsidRPr="00420EB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E6A41" w:rsidRPr="00420EB4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Název a reg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0168" w14:textId="5EE1F625" w:rsidR="006F4E1F" w:rsidRPr="00656605" w:rsidRDefault="005C729E" w:rsidP="00D141EB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 JAK: </w:t>
            </w:r>
            <w:r w:rsidR="006F4E1F" w:rsidRPr="006F4E1F">
              <w:rPr>
                <w:rFonts w:ascii="Arial" w:hAnsi="Arial" w:cs="Arial"/>
                <w:szCs w:val="22"/>
              </w:rPr>
              <w:t>Zvýšení efektivity, budování infrastruktury a rozvoj akademického prostředí (ZEBRA)</w:t>
            </w:r>
            <w:r w:rsidR="006F4E1F">
              <w:rPr>
                <w:rFonts w:ascii="Arial" w:hAnsi="Arial" w:cs="Arial"/>
                <w:szCs w:val="22"/>
              </w:rPr>
              <w:t xml:space="preserve">, </w:t>
            </w:r>
            <w:r w:rsidR="006F4E1F" w:rsidRPr="006F4E1F">
              <w:rPr>
                <w:rFonts w:ascii="Arial" w:hAnsi="Arial" w:cs="Arial"/>
                <w:szCs w:val="22"/>
              </w:rPr>
              <w:t>CZ.02.02.01/00/23_023/0009082</w:t>
            </w:r>
            <w:r w:rsidR="006F4E1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lastRenderedPageBreak/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014A2282" w14:textId="0C718ED2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05BDD1C7" w:rsidR="003E6A41" w:rsidRDefault="00443498" w:rsidP="003E6A41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77777777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77777777" w:rsidR="00443498" w:rsidRDefault="00443498" w:rsidP="00443498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78F7FBE8">
                  <wp:simplePos x="0" y="0"/>
                  <wp:positionH relativeFrom="margin">
                    <wp:posOffset>4843780</wp:posOffset>
                  </wp:positionH>
                  <wp:positionV relativeFrom="bottomMargin">
                    <wp:posOffset>114300</wp:posOffset>
                  </wp:positionV>
                  <wp:extent cx="133350" cy="13335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7EA927B2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4pt;margin-top:9pt;width:10.5pt;height:10.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" o:allowoverlap="f" filled="f" stroked="f">
                  <v:textbox>
                    <w:txbxContent>
                      <w:p w14:paraId="61EC71C1" w14:textId="7EA927B2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562CF481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2ABCB13F" w:rsidR="00443498" w:rsidRDefault="00443498" w:rsidP="00443498">
          <w:pPr>
            <w:pStyle w:val="Zhlav"/>
            <w:ind w:left="-115"/>
          </w:pPr>
          <w:r>
            <w:tab/>
          </w: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A4076"/>
    <w:rsid w:val="001A7AC1"/>
    <w:rsid w:val="001B1EB7"/>
    <w:rsid w:val="001F56F2"/>
    <w:rsid w:val="002775DE"/>
    <w:rsid w:val="0029588B"/>
    <w:rsid w:val="002D59C4"/>
    <w:rsid w:val="003046E4"/>
    <w:rsid w:val="00304B9C"/>
    <w:rsid w:val="003A055D"/>
    <w:rsid w:val="003E6A41"/>
    <w:rsid w:val="00420EB4"/>
    <w:rsid w:val="00443498"/>
    <w:rsid w:val="00472B99"/>
    <w:rsid w:val="005253B7"/>
    <w:rsid w:val="00557435"/>
    <w:rsid w:val="00581367"/>
    <w:rsid w:val="00585C0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763A"/>
    <w:rsid w:val="008F6FA7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2</cp:revision>
  <cp:lastPrinted>2018-03-26T14:25:00Z</cp:lastPrinted>
  <dcterms:created xsi:type="dcterms:W3CDTF">2024-04-18T10:54:00Z</dcterms:created>
  <dcterms:modified xsi:type="dcterms:W3CDTF">2025-04-29T05:51:00Z</dcterms:modified>
</cp:coreProperties>
</file>